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569EB" w14:textId="20290351" w:rsidR="00746177" w:rsidRDefault="001205C3" w:rsidP="00746177">
      <w:pPr>
        <w:tabs>
          <w:tab w:val="left" w:pos="4185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66BDD">
        <w:rPr>
          <w:sz w:val="28"/>
          <w:szCs w:val="28"/>
        </w:rPr>
        <w:t xml:space="preserve"> №1</w:t>
      </w:r>
    </w:p>
    <w:p w14:paraId="2DAD4366" w14:textId="0656BEC4" w:rsidR="00746177" w:rsidRDefault="00A02EC4" w:rsidP="00A02EC4">
      <w:pPr>
        <w:tabs>
          <w:tab w:val="left" w:pos="4185"/>
        </w:tabs>
        <w:jc w:val="center"/>
        <w:rPr>
          <w:sz w:val="28"/>
          <w:szCs w:val="28"/>
        </w:rPr>
      </w:pPr>
      <w:r w:rsidRPr="00A02EC4">
        <w:rPr>
          <w:sz w:val="28"/>
          <w:szCs w:val="28"/>
        </w:rPr>
        <w:t xml:space="preserve">                                                                                                           </w:t>
      </w:r>
      <w:r w:rsidR="00746177">
        <w:rPr>
          <w:sz w:val="28"/>
          <w:szCs w:val="28"/>
        </w:rPr>
        <w:t>к Регламенту</w:t>
      </w:r>
    </w:p>
    <w:p w14:paraId="6AFF7086" w14:textId="77777777" w:rsidR="00746177" w:rsidRDefault="00746177" w:rsidP="00746177">
      <w:pPr>
        <w:tabs>
          <w:tab w:val="left" w:pos="4185"/>
        </w:tabs>
        <w:jc w:val="right"/>
        <w:rPr>
          <w:sz w:val="28"/>
          <w:szCs w:val="28"/>
        </w:rPr>
      </w:pPr>
    </w:p>
    <w:p w14:paraId="648CC807" w14:textId="0364D9F3" w:rsidR="00746177" w:rsidRDefault="00EE02F7" w:rsidP="00746177">
      <w:pPr>
        <w:tabs>
          <w:tab w:val="left" w:pos="41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56C8DE98" w14:textId="77777777" w:rsidR="00AD23D9" w:rsidRPr="00AD23D9" w:rsidRDefault="00AD23D9" w:rsidP="00746177">
      <w:pPr>
        <w:tabs>
          <w:tab w:val="left" w:pos="4185"/>
        </w:tabs>
        <w:jc w:val="center"/>
        <w:rPr>
          <w:sz w:val="28"/>
          <w:szCs w:val="28"/>
        </w:rPr>
      </w:pPr>
    </w:p>
    <w:p w14:paraId="07E29E6C" w14:textId="52221CF6" w:rsidR="00746177" w:rsidRPr="00526793" w:rsidRDefault="00FD103D" w:rsidP="00746177">
      <w:pPr>
        <w:tabs>
          <w:tab w:val="left" w:pos="4185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Форма з</w:t>
      </w:r>
      <w:r w:rsidR="00746177" w:rsidRPr="00526793">
        <w:rPr>
          <w:b/>
          <w:sz w:val="28"/>
          <w:szCs w:val="28"/>
        </w:rPr>
        <w:t>аявк</w:t>
      </w:r>
      <w:r>
        <w:rPr>
          <w:b/>
          <w:sz w:val="28"/>
          <w:szCs w:val="28"/>
        </w:rPr>
        <w:t>и</w:t>
      </w:r>
      <w:r w:rsidR="00746177" w:rsidRPr="00526793">
        <w:rPr>
          <w:b/>
          <w:sz w:val="28"/>
          <w:szCs w:val="28"/>
        </w:rPr>
        <w:t xml:space="preserve"> на участие в конкурсе </w:t>
      </w:r>
    </w:p>
    <w:p w14:paraId="4AD00E05" w14:textId="3555C322" w:rsidR="00BA3FC6" w:rsidRDefault="00746177" w:rsidP="001A61C6">
      <w:pPr>
        <w:tabs>
          <w:tab w:val="left" w:pos="4185"/>
        </w:tabs>
        <w:jc w:val="center"/>
        <w:rPr>
          <w:b/>
          <w:sz w:val="28"/>
          <w:szCs w:val="28"/>
        </w:rPr>
      </w:pPr>
      <w:r w:rsidRPr="00746177">
        <w:rPr>
          <w:b/>
          <w:sz w:val="28"/>
          <w:szCs w:val="28"/>
        </w:rPr>
        <w:t xml:space="preserve">по отбору тематик </w:t>
      </w:r>
      <w:r w:rsidR="00312D4F">
        <w:rPr>
          <w:b/>
          <w:sz w:val="28"/>
          <w:szCs w:val="28"/>
        </w:rPr>
        <w:t>научно-исследовательских работ</w:t>
      </w:r>
    </w:p>
    <w:p w14:paraId="1DCF366C" w14:textId="56C77F52" w:rsidR="00746177" w:rsidRPr="00526793" w:rsidRDefault="00746177" w:rsidP="001A61C6">
      <w:pPr>
        <w:tabs>
          <w:tab w:val="left" w:pos="4185"/>
        </w:tabs>
        <w:jc w:val="center"/>
        <w:rPr>
          <w:b/>
          <w:sz w:val="28"/>
          <w:szCs w:val="28"/>
        </w:rPr>
      </w:pPr>
      <w:r w:rsidRPr="00746177">
        <w:rPr>
          <w:b/>
          <w:sz w:val="28"/>
          <w:szCs w:val="28"/>
        </w:rPr>
        <w:t xml:space="preserve">по </w:t>
      </w:r>
      <w:r w:rsidR="00312D4F">
        <w:rPr>
          <w:b/>
          <w:sz w:val="28"/>
          <w:szCs w:val="28"/>
        </w:rPr>
        <w:t>государственному заданию</w:t>
      </w:r>
      <w:bookmarkEnd w:id="0"/>
      <w:r w:rsidR="00312D4F">
        <w:rPr>
          <w:b/>
          <w:sz w:val="28"/>
          <w:szCs w:val="28"/>
        </w:rPr>
        <w:t xml:space="preserve"> </w:t>
      </w:r>
      <w:r w:rsidRPr="00526793">
        <w:rPr>
          <w:b/>
          <w:sz w:val="28"/>
          <w:szCs w:val="28"/>
        </w:rPr>
        <w:t>20__ г.</w:t>
      </w:r>
    </w:p>
    <w:p w14:paraId="31679EE8" w14:textId="77777777" w:rsidR="00746177" w:rsidRDefault="00746177" w:rsidP="00746177">
      <w:pPr>
        <w:tabs>
          <w:tab w:val="left" w:pos="4185"/>
        </w:tabs>
        <w:rPr>
          <w:sz w:val="28"/>
          <w:szCs w:val="28"/>
        </w:rPr>
      </w:pPr>
    </w:p>
    <w:p w14:paraId="6F4803AB" w14:textId="77777777" w:rsidR="00746177" w:rsidRPr="00526793" w:rsidRDefault="00746177" w:rsidP="006B5DCE">
      <w:pPr>
        <w:pStyle w:val="ad"/>
        <w:numPr>
          <w:ilvl w:val="0"/>
          <w:numId w:val="12"/>
        </w:numPr>
        <w:tabs>
          <w:tab w:val="left" w:pos="4185"/>
        </w:tabs>
        <w:spacing w:after="160" w:line="259" w:lineRule="auto"/>
        <w:jc w:val="both"/>
        <w:rPr>
          <w:sz w:val="28"/>
          <w:szCs w:val="28"/>
        </w:rPr>
      </w:pPr>
      <w:r w:rsidRPr="00526793">
        <w:rPr>
          <w:sz w:val="28"/>
          <w:szCs w:val="28"/>
        </w:rPr>
        <w:t>Наименование темы НИР, на выполнение которой подается заявка:</w:t>
      </w:r>
    </w:p>
    <w:p w14:paraId="38C1ABB6" w14:textId="77777777" w:rsidR="00746177" w:rsidRPr="00526793" w:rsidRDefault="00746177" w:rsidP="00746177">
      <w:pPr>
        <w:pStyle w:val="ad"/>
        <w:tabs>
          <w:tab w:val="left" w:pos="4185"/>
        </w:tabs>
        <w:rPr>
          <w:sz w:val="28"/>
          <w:szCs w:val="28"/>
        </w:rPr>
      </w:pPr>
      <w:r w:rsidRPr="00526793">
        <w:rPr>
          <w:sz w:val="28"/>
          <w:szCs w:val="28"/>
        </w:rPr>
        <w:t>___________________________________________________________</w:t>
      </w:r>
    </w:p>
    <w:p w14:paraId="78E530DE" w14:textId="7D55EFE0" w:rsidR="00746177" w:rsidRDefault="00746177" w:rsidP="006B5DCE">
      <w:pPr>
        <w:pStyle w:val="ad"/>
        <w:numPr>
          <w:ilvl w:val="0"/>
          <w:numId w:val="12"/>
        </w:numPr>
        <w:tabs>
          <w:tab w:val="left" w:pos="4185"/>
        </w:tabs>
        <w:spacing w:after="160" w:line="259" w:lineRule="auto"/>
        <w:jc w:val="both"/>
        <w:rPr>
          <w:sz w:val="28"/>
          <w:szCs w:val="28"/>
        </w:rPr>
      </w:pPr>
      <w:r w:rsidRPr="00526793">
        <w:rPr>
          <w:sz w:val="28"/>
          <w:szCs w:val="28"/>
        </w:rPr>
        <w:t>Состав исполнителей</w:t>
      </w:r>
      <w:r w:rsidR="00312D4F">
        <w:rPr>
          <w:sz w:val="28"/>
          <w:szCs w:val="28"/>
        </w:rPr>
        <w:t xml:space="preserve"> (руководитель, ответственный исполнитель и три исполнителя)</w:t>
      </w:r>
      <w:r w:rsidRPr="00526793">
        <w:rPr>
          <w:sz w:val="28"/>
          <w:szCs w:val="28"/>
        </w:rPr>
        <w:t>:</w:t>
      </w:r>
    </w:p>
    <w:p w14:paraId="0B90A6FE" w14:textId="77777777" w:rsidR="00746177" w:rsidRPr="00526793" w:rsidRDefault="00746177" w:rsidP="00746177">
      <w:pPr>
        <w:pStyle w:val="ad"/>
        <w:tabs>
          <w:tab w:val="left" w:pos="4185"/>
        </w:tabs>
        <w:rPr>
          <w:sz w:val="28"/>
          <w:szCs w:val="28"/>
        </w:rPr>
      </w:pPr>
    </w:p>
    <w:tbl>
      <w:tblPr>
        <w:tblStyle w:val="ae"/>
        <w:tblW w:w="9911" w:type="dxa"/>
        <w:tblLook w:val="04A0" w:firstRow="1" w:lastRow="0" w:firstColumn="1" w:lastColumn="0" w:noHBand="0" w:noVBand="1"/>
      </w:tblPr>
      <w:tblGrid>
        <w:gridCol w:w="568"/>
        <w:gridCol w:w="1797"/>
        <w:gridCol w:w="1831"/>
        <w:gridCol w:w="2193"/>
        <w:gridCol w:w="1480"/>
        <w:gridCol w:w="2042"/>
      </w:tblGrid>
      <w:tr w:rsidR="00746177" w14:paraId="6A86E683" w14:textId="77777777" w:rsidTr="006B5DCE">
        <w:tc>
          <w:tcPr>
            <w:tcW w:w="607" w:type="dxa"/>
          </w:tcPr>
          <w:p w14:paraId="476318F1" w14:textId="77777777" w:rsidR="00746177" w:rsidRDefault="00746177" w:rsidP="00FD103D">
            <w:pPr>
              <w:tabs>
                <w:tab w:val="left" w:pos="4185"/>
              </w:tabs>
            </w:pPr>
          </w:p>
          <w:p w14:paraId="3FC0B802" w14:textId="77777777" w:rsidR="00746177" w:rsidRDefault="00746177" w:rsidP="00FD103D">
            <w:pPr>
              <w:tabs>
                <w:tab w:val="left" w:pos="4185"/>
              </w:tabs>
            </w:pPr>
          </w:p>
          <w:p w14:paraId="5F5FF220" w14:textId="77777777" w:rsidR="00746177" w:rsidRDefault="00746177" w:rsidP="00FD103D">
            <w:pPr>
              <w:tabs>
                <w:tab w:val="left" w:pos="4185"/>
              </w:tabs>
            </w:pPr>
          </w:p>
          <w:p w14:paraId="7ED8A7D0" w14:textId="77777777" w:rsidR="00746177" w:rsidRPr="00526793" w:rsidRDefault="00746177" w:rsidP="00FD103D">
            <w:pPr>
              <w:tabs>
                <w:tab w:val="left" w:pos="4185"/>
              </w:tabs>
              <w:jc w:val="center"/>
            </w:pPr>
            <w:r w:rsidRPr="00526793">
              <w:t>№</w:t>
            </w:r>
          </w:p>
          <w:p w14:paraId="58AACFDF" w14:textId="77777777" w:rsidR="00746177" w:rsidRDefault="00746177" w:rsidP="00FD103D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  <w:r w:rsidRPr="00526793">
              <w:t>п/п</w:t>
            </w:r>
          </w:p>
        </w:tc>
        <w:tc>
          <w:tcPr>
            <w:tcW w:w="1688" w:type="dxa"/>
          </w:tcPr>
          <w:p w14:paraId="2BF57AD9" w14:textId="77777777" w:rsidR="00746177" w:rsidRDefault="00746177" w:rsidP="00FD103D">
            <w:pPr>
              <w:tabs>
                <w:tab w:val="left" w:pos="4185"/>
              </w:tabs>
              <w:jc w:val="center"/>
            </w:pPr>
          </w:p>
          <w:p w14:paraId="0376B2B3" w14:textId="77777777" w:rsidR="00746177" w:rsidRDefault="00746177" w:rsidP="00FD103D">
            <w:pPr>
              <w:tabs>
                <w:tab w:val="left" w:pos="4185"/>
              </w:tabs>
              <w:jc w:val="center"/>
            </w:pPr>
          </w:p>
          <w:p w14:paraId="7BB224A9" w14:textId="77777777" w:rsidR="00746177" w:rsidRDefault="00746177" w:rsidP="00FD103D">
            <w:pPr>
              <w:tabs>
                <w:tab w:val="left" w:pos="4185"/>
              </w:tabs>
              <w:jc w:val="center"/>
            </w:pPr>
          </w:p>
          <w:p w14:paraId="7C356AF7" w14:textId="77777777" w:rsidR="00746177" w:rsidRPr="00526793" w:rsidRDefault="00746177" w:rsidP="00FD103D">
            <w:pPr>
              <w:tabs>
                <w:tab w:val="left" w:pos="4185"/>
              </w:tabs>
              <w:jc w:val="center"/>
            </w:pPr>
            <w:r w:rsidRPr="00526793">
              <w:t>ФИО</w:t>
            </w:r>
          </w:p>
          <w:p w14:paraId="28558470" w14:textId="77777777" w:rsidR="00746177" w:rsidRDefault="00746177" w:rsidP="00FD103D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  <w:r w:rsidRPr="00526793">
              <w:t>(полностью)</w:t>
            </w:r>
          </w:p>
        </w:tc>
        <w:tc>
          <w:tcPr>
            <w:tcW w:w="2386" w:type="dxa"/>
          </w:tcPr>
          <w:p w14:paraId="73C67628" w14:textId="7EFA4F86" w:rsidR="00746177" w:rsidRDefault="00746177" w:rsidP="00FD103D">
            <w:pPr>
              <w:tabs>
                <w:tab w:val="left" w:pos="4185"/>
              </w:tabs>
              <w:jc w:val="center"/>
            </w:pPr>
            <w:r w:rsidRPr="00526793">
              <w:t xml:space="preserve">Для НПР: должность, ученая степень, </w:t>
            </w:r>
            <w:r w:rsidR="00312D4F">
              <w:t xml:space="preserve">ученое </w:t>
            </w:r>
            <w:r w:rsidRPr="00526793">
              <w:t xml:space="preserve">звание; </w:t>
            </w:r>
            <w:r>
              <w:br/>
            </w:r>
            <w:r w:rsidRPr="00526793">
              <w:t>для студентов</w:t>
            </w:r>
            <w:r>
              <w:t>:</w:t>
            </w:r>
          </w:p>
          <w:p w14:paraId="1FAFC296" w14:textId="7C2C3DA2" w:rsidR="00746177" w:rsidRDefault="00746177" w:rsidP="00FD103D">
            <w:pPr>
              <w:tabs>
                <w:tab w:val="left" w:pos="4185"/>
              </w:tabs>
              <w:jc w:val="center"/>
            </w:pPr>
            <w:r>
              <w:t>факультет;</w:t>
            </w:r>
          </w:p>
          <w:p w14:paraId="34C8B741" w14:textId="77777777" w:rsidR="00746177" w:rsidRDefault="00746177" w:rsidP="00FD103D">
            <w:pPr>
              <w:tabs>
                <w:tab w:val="left" w:pos="4185"/>
              </w:tabs>
              <w:jc w:val="center"/>
            </w:pPr>
            <w:r>
              <w:t>для аспирантов:</w:t>
            </w:r>
          </w:p>
          <w:p w14:paraId="132B0C63" w14:textId="484579DF" w:rsidR="00746177" w:rsidRDefault="00312D4F" w:rsidP="00FD103D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  <w:r>
              <w:t>факультет</w:t>
            </w:r>
          </w:p>
        </w:tc>
        <w:tc>
          <w:tcPr>
            <w:tcW w:w="2402" w:type="dxa"/>
          </w:tcPr>
          <w:p w14:paraId="7586E849" w14:textId="77777777" w:rsidR="00746177" w:rsidRPr="003F0BFF" w:rsidRDefault="00746177" w:rsidP="00FD103D">
            <w:pPr>
              <w:tabs>
                <w:tab w:val="left" w:pos="4185"/>
              </w:tabs>
              <w:jc w:val="center"/>
            </w:pPr>
            <w:r w:rsidRPr="003F0BFF">
              <w:t>Работы, предусмотренные в техническом задании, в выполнении которых предполагается участие исполнителя</w:t>
            </w:r>
          </w:p>
        </w:tc>
        <w:tc>
          <w:tcPr>
            <w:tcW w:w="912" w:type="dxa"/>
          </w:tcPr>
          <w:p w14:paraId="538A2CCF" w14:textId="77777777" w:rsidR="00746177" w:rsidRPr="003F0BFF" w:rsidRDefault="00746177" w:rsidP="00FD103D">
            <w:pPr>
              <w:tabs>
                <w:tab w:val="left" w:pos="4185"/>
              </w:tabs>
              <w:jc w:val="center"/>
            </w:pPr>
            <w:r w:rsidRPr="003F0BFF">
              <w:t xml:space="preserve">Участие в выполнении НИР в </w:t>
            </w:r>
            <w:r>
              <w:t>данной</w:t>
            </w:r>
            <w:r w:rsidRPr="003F0BFF">
              <w:t xml:space="preserve"> области</w:t>
            </w:r>
          </w:p>
        </w:tc>
        <w:tc>
          <w:tcPr>
            <w:tcW w:w="1916" w:type="dxa"/>
          </w:tcPr>
          <w:p w14:paraId="76E5D770" w14:textId="77777777" w:rsidR="00746177" w:rsidRPr="003F0BFF" w:rsidRDefault="00746177" w:rsidP="00FD103D">
            <w:pPr>
              <w:tabs>
                <w:tab w:val="left" w:pos="4185"/>
              </w:tabs>
              <w:jc w:val="center"/>
            </w:pPr>
            <w:r w:rsidRPr="003F0BFF">
              <w:t>Научные публикации (не более пяти на каждого, без дублирования) за три предшествующих года</w:t>
            </w:r>
          </w:p>
        </w:tc>
      </w:tr>
      <w:tr w:rsidR="00746177" w14:paraId="46E1DF4B" w14:textId="77777777" w:rsidTr="006B5DCE">
        <w:tc>
          <w:tcPr>
            <w:tcW w:w="607" w:type="dxa"/>
          </w:tcPr>
          <w:p w14:paraId="54460F1F" w14:textId="77777777" w:rsidR="00746177" w:rsidRDefault="00746177" w:rsidP="00FD103D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88" w:type="dxa"/>
          </w:tcPr>
          <w:p w14:paraId="1EBF08CE" w14:textId="77777777" w:rsidR="00746177" w:rsidRPr="00526793" w:rsidRDefault="00746177" w:rsidP="00FD103D">
            <w:pPr>
              <w:tabs>
                <w:tab w:val="left" w:pos="4185"/>
              </w:tabs>
            </w:pPr>
            <w:r w:rsidRPr="00526793">
              <w:t>Руководитель</w:t>
            </w:r>
          </w:p>
        </w:tc>
        <w:tc>
          <w:tcPr>
            <w:tcW w:w="2386" w:type="dxa"/>
          </w:tcPr>
          <w:p w14:paraId="21C199EF" w14:textId="77777777" w:rsidR="00746177" w:rsidRDefault="00746177" w:rsidP="00FD103D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14:paraId="1B3B2A29" w14:textId="77777777" w:rsidR="00746177" w:rsidRDefault="00746177" w:rsidP="00FD103D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14:paraId="47CD338C" w14:textId="77777777" w:rsidR="00746177" w:rsidRDefault="00746177" w:rsidP="00FD103D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14:paraId="263F54BB" w14:textId="77777777" w:rsidR="00746177" w:rsidRPr="00526793" w:rsidRDefault="00746177" w:rsidP="00FD103D">
            <w:pPr>
              <w:tabs>
                <w:tab w:val="left" w:pos="4185"/>
              </w:tabs>
            </w:pPr>
            <w:r w:rsidRPr="00526793">
              <w:t>1.1. …</w:t>
            </w:r>
          </w:p>
          <w:p w14:paraId="66A25FB9" w14:textId="77777777" w:rsidR="00746177" w:rsidRPr="00526793" w:rsidRDefault="00746177" w:rsidP="00FD103D">
            <w:pPr>
              <w:tabs>
                <w:tab w:val="left" w:pos="4185"/>
              </w:tabs>
            </w:pPr>
            <w:r w:rsidRPr="00526793">
              <w:t>1.2. …</w:t>
            </w:r>
          </w:p>
          <w:p w14:paraId="7E3F3B95" w14:textId="77777777" w:rsidR="00746177" w:rsidRPr="00526793" w:rsidRDefault="00746177" w:rsidP="00FD103D">
            <w:pPr>
              <w:tabs>
                <w:tab w:val="left" w:pos="4185"/>
              </w:tabs>
            </w:pPr>
            <w:r w:rsidRPr="00526793">
              <w:t>1.3. …</w:t>
            </w:r>
          </w:p>
          <w:p w14:paraId="5ADDBB3D" w14:textId="77777777" w:rsidR="00746177" w:rsidRPr="00526793" w:rsidRDefault="00746177" w:rsidP="00FD103D">
            <w:pPr>
              <w:tabs>
                <w:tab w:val="left" w:pos="4185"/>
              </w:tabs>
            </w:pPr>
            <w:r w:rsidRPr="00526793">
              <w:t>1.4. …</w:t>
            </w:r>
          </w:p>
          <w:p w14:paraId="0764F399" w14:textId="77777777" w:rsidR="00746177" w:rsidRPr="00526793" w:rsidRDefault="00746177" w:rsidP="00FD103D">
            <w:pPr>
              <w:tabs>
                <w:tab w:val="left" w:pos="4185"/>
              </w:tabs>
            </w:pPr>
            <w:r w:rsidRPr="00526793">
              <w:t>1.5. …</w:t>
            </w:r>
          </w:p>
        </w:tc>
      </w:tr>
      <w:tr w:rsidR="00746177" w14:paraId="016ACFA3" w14:textId="77777777" w:rsidTr="006B5DCE">
        <w:tc>
          <w:tcPr>
            <w:tcW w:w="607" w:type="dxa"/>
          </w:tcPr>
          <w:p w14:paraId="62400840" w14:textId="77777777" w:rsidR="00746177" w:rsidRDefault="00746177" w:rsidP="00FD103D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88" w:type="dxa"/>
          </w:tcPr>
          <w:p w14:paraId="4D896E71" w14:textId="77777777" w:rsidR="00746177" w:rsidRPr="00526793" w:rsidRDefault="00746177" w:rsidP="00FD103D">
            <w:pPr>
              <w:tabs>
                <w:tab w:val="left" w:pos="4185"/>
              </w:tabs>
            </w:pPr>
            <w:r>
              <w:t>Ответственный и</w:t>
            </w:r>
            <w:r w:rsidRPr="00526793">
              <w:t>сполнитель</w:t>
            </w:r>
          </w:p>
        </w:tc>
        <w:tc>
          <w:tcPr>
            <w:tcW w:w="2386" w:type="dxa"/>
          </w:tcPr>
          <w:p w14:paraId="2C5ED42C" w14:textId="77777777" w:rsidR="00746177" w:rsidRDefault="00746177" w:rsidP="00FD103D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14:paraId="4CFE5DC5" w14:textId="77777777" w:rsidR="00746177" w:rsidRDefault="00746177" w:rsidP="00FD103D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14:paraId="55603AD6" w14:textId="77777777" w:rsidR="00746177" w:rsidRDefault="00746177" w:rsidP="00FD103D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14:paraId="67BE0FA3" w14:textId="77777777" w:rsidR="00746177" w:rsidRPr="00526793" w:rsidRDefault="00746177" w:rsidP="00FD103D">
            <w:pPr>
              <w:tabs>
                <w:tab w:val="left" w:pos="4185"/>
              </w:tabs>
            </w:pPr>
            <w:r w:rsidRPr="00526793">
              <w:t>2.1. … и т.д.</w:t>
            </w:r>
          </w:p>
        </w:tc>
      </w:tr>
      <w:tr w:rsidR="00746177" w14:paraId="7DAD8661" w14:textId="77777777" w:rsidTr="006B5DCE">
        <w:tc>
          <w:tcPr>
            <w:tcW w:w="607" w:type="dxa"/>
          </w:tcPr>
          <w:p w14:paraId="79AC5782" w14:textId="77777777" w:rsidR="00746177" w:rsidRDefault="00746177" w:rsidP="00FD103D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88" w:type="dxa"/>
          </w:tcPr>
          <w:p w14:paraId="63A61860" w14:textId="77777777" w:rsidR="00746177" w:rsidRDefault="00746177" w:rsidP="00FD103D">
            <w:pPr>
              <w:tabs>
                <w:tab w:val="left" w:pos="4185"/>
              </w:tabs>
              <w:rPr>
                <w:sz w:val="28"/>
                <w:szCs w:val="28"/>
              </w:rPr>
            </w:pPr>
            <w:r w:rsidRPr="00526793">
              <w:t>Исполнитель</w:t>
            </w:r>
          </w:p>
        </w:tc>
        <w:tc>
          <w:tcPr>
            <w:tcW w:w="2386" w:type="dxa"/>
          </w:tcPr>
          <w:p w14:paraId="760213E2" w14:textId="77777777" w:rsidR="00746177" w:rsidRDefault="00746177" w:rsidP="00FD103D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14:paraId="48C1AC5A" w14:textId="77777777" w:rsidR="00746177" w:rsidRDefault="00746177" w:rsidP="00FD103D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14:paraId="48FDDE39" w14:textId="77777777" w:rsidR="00746177" w:rsidRDefault="00746177" w:rsidP="00FD103D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14:paraId="4E430F44" w14:textId="77777777" w:rsidR="00746177" w:rsidRPr="00526793" w:rsidRDefault="00746177" w:rsidP="00FD103D">
            <w:pPr>
              <w:tabs>
                <w:tab w:val="left" w:pos="4185"/>
              </w:tabs>
            </w:pPr>
            <w:r w:rsidRPr="00526793">
              <w:t xml:space="preserve"> …</w:t>
            </w:r>
          </w:p>
        </w:tc>
      </w:tr>
      <w:tr w:rsidR="00746177" w14:paraId="54A313BC" w14:textId="77777777" w:rsidTr="006B5DCE">
        <w:tc>
          <w:tcPr>
            <w:tcW w:w="607" w:type="dxa"/>
          </w:tcPr>
          <w:p w14:paraId="05093FE9" w14:textId="77777777" w:rsidR="00746177" w:rsidRDefault="00746177" w:rsidP="00FD103D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688" w:type="dxa"/>
          </w:tcPr>
          <w:p w14:paraId="4EE58D1C" w14:textId="77777777" w:rsidR="00746177" w:rsidRDefault="00746177" w:rsidP="00FD103D">
            <w:pPr>
              <w:tabs>
                <w:tab w:val="left" w:pos="4185"/>
              </w:tabs>
              <w:rPr>
                <w:sz w:val="28"/>
                <w:szCs w:val="28"/>
              </w:rPr>
            </w:pPr>
            <w:r w:rsidRPr="00526793">
              <w:t>Исполнитель</w:t>
            </w:r>
          </w:p>
        </w:tc>
        <w:tc>
          <w:tcPr>
            <w:tcW w:w="2386" w:type="dxa"/>
          </w:tcPr>
          <w:p w14:paraId="57633F3E" w14:textId="77777777" w:rsidR="00746177" w:rsidRDefault="00746177" w:rsidP="00FD103D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14:paraId="157DFFB9" w14:textId="77777777" w:rsidR="00746177" w:rsidRDefault="00746177" w:rsidP="00FD103D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14:paraId="1DC819A7" w14:textId="77777777" w:rsidR="00746177" w:rsidRDefault="00746177" w:rsidP="00FD103D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14:paraId="208CCD0C" w14:textId="77777777" w:rsidR="00746177" w:rsidRPr="00526793" w:rsidRDefault="00746177" w:rsidP="00FD103D">
            <w:pPr>
              <w:tabs>
                <w:tab w:val="left" w:pos="4185"/>
              </w:tabs>
            </w:pPr>
            <w:r w:rsidRPr="00526793">
              <w:t xml:space="preserve"> …</w:t>
            </w:r>
          </w:p>
        </w:tc>
      </w:tr>
      <w:tr w:rsidR="00746177" w14:paraId="0A14205C" w14:textId="77777777" w:rsidTr="006B5DCE">
        <w:tc>
          <w:tcPr>
            <w:tcW w:w="607" w:type="dxa"/>
          </w:tcPr>
          <w:p w14:paraId="0F38ECFD" w14:textId="2C6129F8" w:rsidR="00746177" w:rsidRDefault="00312D4F" w:rsidP="00FD103D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88" w:type="dxa"/>
          </w:tcPr>
          <w:p w14:paraId="15E869A6" w14:textId="77777777" w:rsidR="00746177" w:rsidRDefault="00746177" w:rsidP="00FD103D">
            <w:pPr>
              <w:tabs>
                <w:tab w:val="left" w:pos="4185"/>
              </w:tabs>
              <w:rPr>
                <w:sz w:val="28"/>
                <w:szCs w:val="28"/>
              </w:rPr>
            </w:pPr>
            <w:r w:rsidRPr="00526793">
              <w:t>Исполнитель</w:t>
            </w:r>
          </w:p>
        </w:tc>
        <w:tc>
          <w:tcPr>
            <w:tcW w:w="2386" w:type="dxa"/>
          </w:tcPr>
          <w:p w14:paraId="1029C094" w14:textId="77777777" w:rsidR="00746177" w:rsidRDefault="00746177" w:rsidP="00FD103D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14:paraId="2CCD94E1" w14:textId="77777777" w:rsidR="00746177" w:rsidRDefault="00746177" w:rsidP="00FD103D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14:paraId="65D54E88" w14:textId="77777777" w:rsidR="00746177" w:rsidRDefault="00746177" w:rsidP="00FD103D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14:paraId="4332AC98" w14:textId="77777777" w:rsidR="00746177" w:rsidRPr="00526793" w:rsidRDefault="00746177" w:rsidP="00FD103D">
            <w:pPr>
              <w:tabs>
                <w:tab w:val="left" w:pos="4185"/>
              </w:tabs>
            </w:pPr>
            <w:r w:rsidRPr="00526793">
              <w:t>….</w:t>
            </w:r>
          </w:p>
        </w:tc>
      </w:tr>
    </w:tbl>
    <w:p w14:paraId="412A146E" w14:textId="77777777" w:rsidR="00746177" w:rsidRDefault="00746177" w:rsidP="00746177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5EA3D8" w14:textId="5CBE55E1" w:rsidR="00746177" w:rsidRPr="00A1798B" w:rsidRDefault="00FD103D" w:rsidP="00E02C6C">
      <w:pPr>
        <w:pStyle w:val="ad"/>
        <w:numPr>
          <w:ilvl w:val="0"/>
          <w:numId w:val="12"/>
        </w:numPr>
        <w:tabs>
          <w:tab w:val="left" w:pos="4185"/>
        </w:tabs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уктурное </w:t>
      </w:r>
      <w:r w:rsidR="001A61C6">
        <w:rPr>
          <w:sz w:val="28"/>
          <w:szCs w:val="28"/>
        </w:rPr>
        <w:t xml:space="preserve">подразделение </w:t>
      </w:r>
      <w:r w:rsidR="001A61C6" w:rsidRPr="00A1798B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НИР________________________</w:t>
      </w:r>
      <w:r w:rsidR="00746177" w:rsidRPr="00A1798B">
        <w:rPr>
          <w:sz w:val="28"/>
          <w:szCs w:val="28"/>
        </w:rPr>
        <w:t xml:space="preserve"> </w:t>
      </w:r>
    </w:p>
    <w:p w14:paraId="77C04DD0" w14:textId="2693CD49" w:rsidR="00746177" w:rsidRPr="00A1798B" w:rsidRDefault="00746177" w:rsidP="00E02C6C">
      <w:pPr>
        <w:pStyle w:val="ad"/>
        <w:numPr>
          <w:ilvl w:val="0"/>
          <w:numId w:val="12"/>
        </w:numPr>
        <w:tabs>
          <w:tab w:val="left" w:pos="4185"/>
        </w:tabs>
        <w:spacing w:after="160" w:line="360" w:lineRule="auto"/>
        <w:rPr>
          <w:sz w:val="28"/>
          <w:szCs w:val="28"/>
        </w:rPr>
      </w:pPr>
      <w:r w:rsidRPr="00A1798B">
        <w:rPr>
          <w:sz w:val="28"/>
          <w:szCs w:val="28"/>
        </w:rPr>
        <w:t xml:space="preserve">Подписи </w:t>
      </w:r>
      <w:r w:rsidR="00312D4F">
        <w:rPr>
          <w:sz w:val="28"/>
          <w:szCs w:val="28"/>
        </w:rPr>
        <w:t>руководителя и ответственного исполнителя</w:t>
      </w:r>
      <w:r w:rsidRPr="00A1798B">
        <w:rPr>
          <w:sz w:val="28"/>
          <w:szCs w:val="28"/>
        </w:rPr>
        <w:t>:</w:t>
      </w:r>
    </w:p>
    <w:p w14:paraId="2776152E" w14:textId="77777777" w:rsidR="00746177" w:rsidRDefault="00746177" w:rsidP="00746177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Руководитель           _____________           ________________</w:t>
      </w:r>
    </w:p>
    <w:p w14:paraId="78175FD9" w14:textId="77777777" w:rsidR="00746177" w:rsidRPr="006B526B" w:rsidRDefault="00746177" w:rsidP="00746177">
      <w:pPr>
        <w:tabs>
          <w:tab w:val="left" w:pos="4185"/>
        </w:tabs>
      </w:pPr>
      <w:r>
        <w:rPr>
          <w:sz w:val="28"/>
          <w:szCs w:val="28"/>
        </w:rPr>
        <w:t xml:space="preserve">                                                   </w:t>
      </w:r>
      <w:r w:rsidRPr="006B526B">
        <w:t xml:space="preserve">(подпись)                 </w:t>
      </w:r>
      <w:r>
        <w:t xml:space="preserve">                   </w:t>
      </w:r>
      <w:r w:rsidRPr="006B526B">
        <w:t>(И.О.</w:t>
      </w:r>
      <w:r>
        <w:t xml:space="preserve"> </w:t>
      </w:r>
      <w:r w:rsidRPr="006B526B">
        <w:t>Фамилия)</w:t>
      </w:r>
    </w:p>
    <w:p w14:paraId="33C4F561" w14:textId="77777777" w:rsidR="00746177" w:rsidRDefault="00746177" w:rsidP="00746177">
      <w:pPr>
        <w:tabs>
          <w:tab w:val="left" w:pos="4185"/>
        </w:tabs>
        <w:rPr>
          <w:sz w:val="28"/>
          <w:szCs w:val="28"/>
        </w:rPr>
      </w:pPr>
    </w:p>
    <w:p w14:paraId="2606534C" w14:textId="77777777" w:rsidR="00746177" w:rsidRDefault="00746177" w:rsidP="00746177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Отв. исполнитель    _____________           ________________</w:t>
      </w:r>
    </w:p>
    <w:p w14:paraId="5BB641E8" w14:textId="77777777" w:rsidR="00746177" w:rsidRPr="006B526B" w:rsidRDefault="00746177" w:rsidP="00746177">
      <w:pPr>
        <w:tabs>
          <w:tab w:val="left" w:pos="4185"/>
        </w:tabs>
      </w:pPr>
      <w:r>
        <w:rPr>
          <w:sz w:val="28"/>
          <w:szCs w:val="28"/>
        </w:rPr>
        <w:t xml:space="preserve">                                                   </w:t>
      </w:r>
      <w:r w:rsidRPr="006B526B">
        <w:t xml:space="preserve">(подпись)                  </w:t>
      </w:r>
      <w:r>
        <w:t xml:space="preserve">                  </w:t>
      </w:r>
      <w:r w:rsidRPr="006B526B">
        <w:t>(И.О.</w:t>
      </w:r>
      <w:r>
        <w:t xml:space="preserve"> </w:t>
      </w:r>
      <w:r w:rsidRPr="006B526B">
        <w:t>Фамилия)</w:t>
      </w:r>
    </w:p>
    <w:p w14:paraId="1CED2AC2" w14:textId="3CAD9D37" w:rsidR="006B5DCE" w:rsidRDefault="006B5DCE" w:rsidP="00187C4B">
      <w:pPr>
        <w:pStyle w:val="1"/>
        <w:spacing w:before="0"/>
        <w:jc w:val="left"/>
      </w:pPr>
    </w:p>
    <w:p w14:paraId="6B750F0F" w14:textId="77777777" w:rsidR="00187C4B" w:rsidRPr="00187C4B" w:rsidRDefault="00187C4B" w:rsidP="00477514"/>
    <w:sectPr w:rsidR="00187C4B" w:rsidRPr="00187C4B" w:rsidSect="00B016D7">
      <w:pgSz w:w="11906" w:h="16838" w:code="9"/>
      <w:pgMar w:top="851" w:right="851" w:bottom="1134" w:left="1134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3964C" w14:textId="77777777" w:rsidR="006643F4" w:rsidRDefault="006643F4" w:rsidP="00721F9F">
      <w:r>
        <w:separator/>
      </w:r>
    </w:p>
  </w:endnote>
  <w:endnote w:type="continuationSeparator" w:id="0">
    <w:p w14:paraId="6FDC2709" w14:textId="77777777" w:rsidR="006643F4" w:rsidRDefault="006643F4" w:rsidP="0072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DFD1D" w14:textId="77777777" w:rsidR="006643F4" w:rsidRDefault="006643F4" w:rsidP="00721F9F">
      <w:r>
        <w:separator/>
      </w:r>
    </w:p>
  </w:footnote>
  <w:footnote w:type="continuationSeparator" w:id="0">
    <w:p w14:paraId="3074E262" w14:textId="77777777" w:rsidR="006643F4" w:rsidRDefault="006643F4" w:rsidP="0072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FCC"/>
    <w:multiLevelType w:val="hybridMultilevel"/>
    <w:tmpl w:val="444EC1A4"/>
    <w:lvl w:ilvl="0" w:tplc="72A6B07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A9019F"/>
    <w:multiLevelType w:val="multilevel"/>
    <w:tmpl w:val="F956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D0448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27EE"/>
    <w:multiLevelType w:val="multilevel"/>
    <w:tmpl w:val="86226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1D0E58"/>
    <w:multiLevelType w:val="hybridMultilevel"/>
    <w:tmpl w:val="1750D80A"/>
    <w:lvl w:ilvl="0" w:tplc="4E42B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00684C"/>
    <w:multiLevelType w:val="multilevel"/>
    <w:tmpl w:val="C882D2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2A84503"/>
    <w:multiLevelType w:val="hybridMultilevel"/>
    <w:tmpl w:val="B71E6CAC"/>
    <w:lvl w:ilvl="0" w:tplc="8278BA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273963"/>
    <w:multiLevelType w:val="multilevel"/>
    <w:tmpl w:val="236AE0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6E6C2B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7EA6"/>
    <w:multiLevelType w:val="hybridMultilevel"/>
    <w:tmpl w:val="943ADCCC"/>
    <w:lvl w:ilvl="0" w:tplc="F71A6360">
      <w:start w:val="1"/>
      <w:numFmt w:val="decimal"/>
      <w:pStyle w:val="a"/>
      <w:lvlText w:val="%1."/>
      <w:lvlJc w:val="left"/>
      <w:pPr>
        <w:ind w:left="27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2477"/>
    <w:multiLevelType w:val="hybridMultilevel"/>
    <w:tmpl w:val="C65664B0"/>
    <w:lvl w:ilvl="0" w:tplc="7C5A0A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B53909"/>
    <w:multiLevelType w:val="multilevel"/>
    <w:tmpl w:val="9ABC97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D0759F6"/>
    <w:multiLevelType w:val="hybridMultilevel"/>
    <w:tmpl w:val="7E0ADDB0"/>
    <w:lvl w:ilvl="0" w:tplc="4F0A940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4885"/>
    <w:multiLevelType w:val="multilevel"/>
    <w:tmpl w:val="A810EC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4AB5DD5"/>
    <w:multiLevelType w:val="hybridMultilevel"/>
    <w:tmpl w:val="68C6E4A0"/>
    <w:lvl w:ilvl="0" w:tplc="739A5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7963"/>
    <w:multiLevelType w:val="multilevel"/>
    <w:tmpl w:val="173466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D97756"/>
    <w:multiLevelType w:val="hybridMultilevel"/>
    <w:tmpl w:val="351A844E"/>
    <w:lvl w:ilvl="0" w:tplc="101C48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AA0F7B"/>
    <w:multiLevelType w:val="multilevel"/>
    <w:tmpl w:val="7C682C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8FD6DD7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3DDA"/>
    <w:multiLevelType w:val="hybridMultilevel"/>
    <w:tmpl w:val="1E1A2818"/>
    <w:lvl w:ilvl="0" w:tplc="62329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79161D"/>
    <w:multiLevelType w:val="hybridMultilevel"/>
    <w:tmpl w:val="96524576"/>
    <w:lvl w:ilvl="0" w:tplc="BB820C64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212B2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6432A1C"/>
    <w:multiLevelType w:val="hybridMultilevel"/>
    <w:tmpl w:val="A788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8A7A06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04BD8"/>
    <w:multiLevelType w:val="hybridMultilevel"/>
    <w:tmpl w:val="B72221AE"/>
    <w:lvl w:ilvl="0" w:tplc="BDEEE3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384DFC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7"/>
  </w:num>
  <w:num w:numId="7">
    <w:abstractNumId w:val="1"/>
  </w:num>
  <w:num w:numId="8">
    <w:abstractNumId w:val="11"/>
  </w:num>
  <w:num w:numId="9">
    <w:abstractNumId w:val="21"/>
  </w:num>
  <w:num w:numId="10">
    <w:abstractNumId w:val="19"/>
  </w:num>
  <w:num w:numId="11">
    <w:abstractNumId w:val="10"/>
  </w:num>
  <w:num w:numId="12">
    <w:abstractNumId w:val="18"/>
  </w:num>
  <w:num w:numId="13">
    <w:abstractNumId w:val="8"/>
  </w:num>
  <w:num w:numId="14">
    <w:abstractNumId w:val="4"/>
  </w:num>
  <w:num w:numId="15">
    <w:abstractNumId w:val="6"/>
  </w:num>
  <w:num w:numId="16">
    <w:abstractNumId w:val="16"/>
  </w:num>
  <w:num w:numId="17">
    <w:abstractNumId w:val="2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5"/>
  </w:num>
  <w:num w:numId="22">
    <w:abstractNumId w:val="15"/>
  </w:num>
  <w:num w:numId="23">
    <w:abstractNumId w:val="14"/>
  </w:num>
  <w:num w:numId="24">
    <w:abstractNumId w:val="20"/>
  </w:num>
  <w:num w:numId="25">
    <w:abstractNumId w:val="24"/>
  </w:num>
  <w:num w:numId="26">
    <w:abstractNumId w:val="22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9F"/>
    <w:rsid w:val="000009DE"/>
    <w:rsid w:val="00004F61"/>
    <w:rsid w:val="0000769D"/>
    <w:rsid w:val="00013140"/>
    <w:rsid w:val="00013721"/>
    <w:rsid w:val="00020458"/>
    <w:rsid w:val="00021CB7"/>
    <w:rsid w:val="000224C7"/>
    <w:rsid w:val="00025BA7"/>
    <w:rsid w:val="000332A1"/>
    <w:rsid w:val="000344CA"/>
    <w:rsid w:val="000365FD"/>
    <w:rsid w:val="00040001"/>
    <w:rsid w:val="0004129F"/>
    <w:rsid w:val="00042653"/>
    <w:rsid w:val="00042E79"/>
    <w:rsid w:val="0005297E"/>
    <w:rsid w:val="00057AAC"/>
    <w:rsid w:val="00066A25"/>
    <w:rsid w:val="00073C71"/>
    <w:rsid w:val="000841DA"/>
    <w:rsid w:val="000854F9"/>
    <w:rsid w:val="000870EF"/>
    <w:rsid w:val="00090526"/>
    <w:rsid w:val="000A5DBE"/>
    <w:rsid w:val="000A60AA"/>
    <w:rsid w:val="000B1DA3"/>
    <w:rsid w:val="000B764F"/>
    <w:rsid w:val="000C231F"/>
    <w:rsid w:val="000C2F4A"/>
    <w:rsid w:val="000C4D29"/>
    <w:rsid w:val="000C5004"/>
    <w:rsid w:val="000D1853"/>
    <w:rsid w:val="000D6B5F"/>
    <w:rsid w:val="000D75AF"/>
    <w:rsid w:val="000F4832"/>
    <w:rsid w:val="00101F37"/>
    <w:rsid w:val="00105CED"/>
    <w:rsid w:val="001079C3"/>
    <w:rsid w:val="00117B6A"/>
    <w:rsid w:val="001205C3"/>
    <w:rsid w:val="00131339"/>
    <w:rsid w:val="001342C6"/>
    <w:rsid w:val="00145AB1"/>
    <w:rsid w:val="001467D4"/>
    <w:rsid w:val="0014718D"/>
    <w:rsid w:val="00150142"/>
    <w:rsid w:val="001541FE"/>
    <w:rsid w:val="00154280"/>
    <w:rsid w:val="00164F32"/>
    <w:rsid w:val="00167423"/>
    <w:rsid w:val="001720CF"/>
    <w:rsid w:val="00187C4B"/>
    <w:rsid w:val="001A61C6"/>
    <w:rsid w:val="001A696A"/>
    <w:rsid w:val="001B56E0"/>
    <w:rsid w:val="001C6744"/>
    <w:rsid w:val="001D0972"/>
    <w:rsid w:val="001D4F91"/>
    <w:rsid w:val="001E006E"/>
    <w:rsid w:val="001F40BC"/>
    <w:rsid w:val="00200F0D"/>
    <w:rsid w:val="0020333B"/>
    <w:rsid w:val="002114C0"/>
    <w:rsid w:val="0021461B"/>
    <w:rsid w:val="00215499"/>
    <w:rsid w:val="002209FB"/>
    <w:rsid w:val="00220D18"/>
    <w:rsid w:val="00224CF3"/>
    <w:rsid w:val="00230A35"/>
    <w:rsid w:val="002311BC"/>
    <w:rsid w:val="00232D73"/>
    <w:rsid w:val="00233C12"/>
    <w:rsid w:val="0024041C"/>
    <w:rsid w:val="00242D89"/>
    <w:rsid w:val="00264E7D"/>
    <w:rsid w:val="00280C5B"/>
    <w:rsid w:val="002824B8"/>
    <w:rsid w:val="00290640"/>
    <w:rsid w:val="00294178"/>
    <w:rsid w:val="00294E8C"/>
    <w:rsid w:val="002A327D"/>
    <w:rsid w:val="002B5D7A"/>
    <w:rsid w:val="002C42CC"/>
    <w:rsid w:val="002C7BA1"/>
    <w:rsid w:val="002D6D14"/>
    <w:rsid w:val="002F1C33"/>
    <w:rsid w:val="00300573"/>
    <w:rsid w:val="00304803"/>
    <w:rsid w:val="00312D4F"/>
    <w:rsid w:val="00322F76"/>
    <w:rsid w:val="0032347E"/>
    <w:rsid w:val="00325AC1"/>
    <w:rsid w:val="003269F4"/>
    <w:rsid w:val="00327A28"/>
    <w:rsid w:val="003315F3"/>
    <w:rsid w:val="00340103"/>
    <w:rsid w:val="003452E6"/>
    <w:rsid w:val="003542D0"/>
    <w:rsid w:val="003545C7"/>
    <w:rsid w:val="0035571C"/>
    <w:rsid w:val="00355CDD"/>
    <w:rsid w:val="0036150E"/>
    <w:rsid w:val="00363186"/>
    <w:rsid w:val="00363A78"/>
    <w:rsid w:val="00366272"/>
    <w:rsid w:val="003667F3"/>
    <w:rsid w:val="003726DB"/>
    <w:rsid w:val="0038484F"/>
    <w:rsid w:val="00385EC9"/>
    <w:rsid w:val="00386A19"/>
    <w:rsid w:val="0039301C"/>
    <w:rsid w:val="0039462B"/>
    <w:rsid w:val="00395DAC"/>
    <w:rsid w:val="003A41F0"/>
    <w:rsid w:val="003A4BE1"/>
    <w:rsid w:val="003B0941"/>
    <w:rsid w:val="003B575E"/>
    <w:rsid w:val="003B617A"/>
    <w:rsid w:val="003C13EB"/>
    <w:rsid w:val="003D52EF"/>
    <w:rsid w:val="003D74E4"/>
    <w:rsid w:val="003E0F4C"/>
    <w:rsid w:val="003E545E"/>
    <w:rsid w:val="00406A72"/>
    <w:rsid w:val="00413544"/>
    <w:rsid w:val="00413A78"/>
    <w:rsid w:val="00432ECC"/>
    <w:rsid w:val="004340B3"/>
    <w:rsid w:val="004404FB"/>
    <w:rsid w:val="00440858"/>
    <w:rsid w:val="0045163F"/>
    <w:rsid w:val="00464398"/>
    <w:rsid w:val="00464F64"/>
    <w:rsid w:val="00465446"/>
    <w:rsid w:val="00466BDD"/>
    <w:rsid w:val="00472FE5"/>
    <w:rsid w:val="004745CD"/>
    <w:rsid w:val="00477514"/>
    <w:rsid w:val="00486DFC"/>
    <w:rsid w:val="004870A0"/>
    <w:rsid w:val="004875E3"/>
    <w:rsid w:val="00497DF4"/>
    <w:rsid w:val="004A2F3F"/>
    <w:rsid w:val="004A33AE"/>
    <w:rsid w:val="004A63F3"/>
    <w:rsid w:val="004B4680"/>
    <w:rsid w:val="004B5049"/>
    <w:rsid w:val="004C10DC"/>
    <w:rsid w:val="004C511C"/>
    <w:rsid w:val="004C6D5A"/>
    <w:rsid w:val="004D0587"/>
    <w:rsid w:val="004D3BC5"/>
    <w:rsid w:val="004E26BD"/>
    <w:rsid w:val="004E3F72"/>
    <w:rsid w:val="004E75FD"/>
    <w:rsid w:val="004F1202"/>
    <w:rsid w:val="004F1E9D"/>
    <w:rsid w:val="004F2485"/>
    <w:rsid w:val="004F2720"/>
    <w:rsid w:val="00502673"/>
    <w:rsid w:val="00532624"/>
    <w:rsid w:val="00536B65"/>
    <w:rsid w:val="00545B49"/>
    <w:rsid w:val="00553BE8"/>
    <w:rsid w:val="00571C9E"/>
    <w:rsid w:val="005720DA"/>
    <w:rsid w:val="00574B2E"/>
    <w:rsid w:val="005866E9"/>
    <w:rsid w:val="00586945"/>
    <w:rsid w:val="00590B7F"/>
    <w:rsid w:val="005A2FC2"/>
    <w:rsid w:val="005A50B3"/>
    <w:rsid w:val="005A6440"/>
    <w:rsid w:val="005B7311"/>
    <w:rsid w:val="005B7721"/>
    <w:rsid w:val="005C2500"/>
    <w:rsid w:val="005C73AD"/>
    <w:rsid w:val="005D2456"/>
    <w:rsid w:val="005E21C5"/>
    <w:rsid w:val="005E3A53"/>
    <w:rsid w:val="005E5FE1"/>
    <w:rsid w:val="005E699D"/>
    <w:rsid w:val="005F4F92"/>
    <w:rsid w:val="005F58F1"/>
    <w:rsid w:val="006178C8"/>
    <w:rsid w:val="00620CB8"/>
    <w:rsid w:val="00626E32"/>
    <w:rsid w:val="00631B3E"/>
    <w:rsid w:val="00643102"/>
    <w:rsid w:val="0064390D"/>
    <w:rsid w:val="00643FD6"/>
    <w:rsid w:val="00647BB3"/>
    <w:rsid w:val="0065400B"/>
    <w:rsid w:val="006600A2"/>
    <w:rsid w:val="00663108"/>
    <w:rsid w:val="006641E3"/>
    <w:rsid w:val="006643F4"/>
    <w:rsid w:val="00665125"/>
    <w:rsid w:val="006651F6"/>
    <w:rsid w:val="00665323"/>
    <w:rsid w:val="006700BC"/>
    <w:rsid w:val="00684276"/>
    <w:rsid w:val="00685AB0"/>
    <w:rsid w:val="00693872"/>
    <w:rsid w:val="006A4C86"/>
    <w:rsid w:val="006B0D67"/>
    <w:rsid w:val="006B2299"/>
    <w:rsid w:val="006B2416"/>
    <w:rsid w:val="006B46BF"/>
    <w:rsid w:val="006B4D97"/>
    <w:rsid w:val="006B5DCE"/>
    <w:rsid w:val="006B7592"/>
    <w:rsid w:val="006C795E"/>
    <w:rsid w:val="006F0ABB"/>
    <w:rsid w:val="006F4422"/>
    <w:rsid w:val="00710ED9"/>
    <w:rsid w:val="0071500F"/>
    <w:rsid w:val="00716495"/>
    <w:rsid w:val="00716D49"/>
    <w:rsid w:val="00717F5D"/>
    <w:rsid w:val="00721F9F"/>
    <w:rsid w:val="007262EF"/>
    <w:rsid w:val="00731EA5"/>
    <w:rsid w:val="0073346D"/>
    <w:rsid w:val="00733686"/>
    <w:rsid w:val="00734FF4"/>
    <w:rsid w:val="00735A72"/>
    <w:rsid w:val="00746177"/>
    <w:rsid w:val="0074763A"/>
    <w:rsid w:val="0075070C"/>
    <w:rsid w:val="00752A57"/>
    <w:rsid w:val="00755BA2"/>
    <w:rsid w:val="00755FAC"/>
    <w:rsid w:val="00765AD4"/>
    <w:rsid w:val="00771385"/>
    <w:rsid w:val="00772153"/>
    <w:rsid w:val="0077617D"/>
    <w:rsid w:val="00777C2E"/>
    <w:rsid w:val="0078220F"/>
    <w:rsid w:val="00783360"/>
    <w:rsid w:val="007927AE"/>
    <w:rsid w:val="00794388"/>
    <w:rsid w:val="007960DD"/>
    <w:rsid w:val="007A34C2"/>
    <w:rsid w:val="007A67A1"/>
    <w:rsid w:val="007B4A59"/>
    <w:rsid w:val="007B65D2"/>
    <w:rsid w:val="007B791E"/>
    <w:rsid w:val="007C1BEA"/>
    <w:rsid w:val="007C37DF"/>
    <w:rsid w:val="007C7524"/>
    <w:rsid w:val="007D0AC6"/>
    <w:rsid w:val="007F08EC"/>
    <w:rsid w:val="007F0CFC"/>
    <w:rsid w:val="007F1832"/>
    <w:rsid w:val="007F2825"/>
    <w:rsid w:val="00805A9E"/>
    <w:rsid w:val="0080738A"/>
    <w:rsid w:val="008122D7"/>
    <w:rsid w:val="00817A2F"/>
    <w:rsid w:val="008251D2"/>
    <w:rsid w:val="008277E7"/>
    <w:rsid w:val="0083374F"/>
    <w:rsid w:val="00841ECA"/>
    <w:rsid w:val="00843C10"/>
    <w:rsid w:val="00844EEA"/>
    <w:rsid w:val="008468F4"/>
    <w:rsid w:val="0086625F"/>
    <w:rsid w:val="00874F93"/>
    <w:rsid w:val="00885530"/>
    <w:rsid w:val="00894497"/>
    <w:rsid w:val="008A762E"/>
    <w:rsid w:val="008B1BFF"/>
    <w:rsid w:val="008B2B4E"/>
    <w:rsid w:val="008B6F90"/>
    <w:rsid w:val="008C0670"/>
    <w:rsid w:val="008C118B"/>
    <w:rsid w:val="008C23B2"/>
    <w:rsid w:val="008C4AAC"/>
    <w:rsid w:val="008D6F26"/>
    <w:rsid w:val="008D7E74"/>
    <w:rsid w:val="008F31C4"/>
    <w:rsid w:val="008F42B0"/>
    <w:rsid w:val="008F4B3B"/>
    <w:rsid w:val="00900278"/>
    <w:rsid w:val="00901314"/>
    <w:rsid w:val="00902708"/>
    <w:rsid w:val="00903413"/>
    <w:rsid w:val="009039BD"/>
    <w:rsid w:val="00911B3B"/>
    <w:rsid w:val="00916BE6"/>
    <w:rsid w:val="00921091"/>
    <w:rsid w:val="00925845"/>
    <w:rsid w:val="00927F12"/>
    <w:rsid w:val="00931275"/>
    <w:rsid w:val="00941556"/>
    <w:rsid w:val="00943270"/>
    <w:rsid w:val="00944285"/>
    <w:rsid w:val="00954E07"/>
    <w:rsid w:val="00956811"/>
    <w:rsid w:val="0096271C"/>
    <w:rsid w:val="009639F4"/>
    <w:rsid w:val="00964D1A"/>
    <w:rsid w:val="00982183"/>
    <w:rsid w:val="009828D0"/>
    <w:rsid w:val="00985424"/>
    <w:rsid w:val="00987AD2"/>
    <w:rsid w:val="009946A1"/>
    <w:rsid w:val="009954C4"/>
    <w:rsid w:val="009A06DC"/>
    <w:rsid w:val="009A41EB"/>
    <w:rsid w:val="009B2FF8"/>
    <w:rsid w:val="009B3379"/>
    <w:rsid w:val="009C4230"/>
    <w:rsid w:val="009C61ED"/>
    <w:rsid w:val="009C67FE"/>
    <w:rsid w:val="009D594B"/>
    <w:rsid w:val="009D708D"/>
    <w:rsid w:val="009D7264"/>
    <w:rsid w:val="009D726A"/>
    <w:rsid w:val="009D7A47"/>
    <w:rsid w:val="009E1F79"/>
    <w:rsid w:val="009E593A"/>
    <w:rsid w:val="009F0E3E"/>
    <w:rsid w:val="00A02BA4"/>
    <w:rsid w:val="00A02EC4"/>
    <w:rsid w:val="00A0502C"/>
    <w:rsid w:val="00A064EC"/>
    <w:rsid w:val="00A072E3"/>
    <w:rsid w:val="00A14515"/>
    <w:rsid w:val="00A153D1"/>
    <w:rsid w:val="00A27EB5"/>
    <w:rsid w:val="00A3250B"/>
    <w:rsid w:val="00A34CDA"/>
    <w:rsid w:val="00A355B1"/>
    <w:rsid w:val="00A4368A"/>
    <w:rsid w:val="00A443FB"/>
    <w:rsid w:val="00A46013"/>
    <w:rsid w:val="00A47BEC"/>
    <w:rsid w:val="00A57AEB"/>
    <w:rsid w:val="00A645CA"/>
    <w:rsid w:val="00A647BB"/>
    <w:rsid w:val="00A65950"/>
    <w:rsid w:val="00A65C8A"/>
    <w:rsid w:val="00A731C6"/>
    <w:rsid w:val="00A7539B"/>
    <w:rsid w:val="00A80189"/>
    <w:rsid w:val="00A811B5"/>
    <w:rsid w:val="00A812E6"/>
    <w:rsid w:val="00A84E71"/>
    <w:rsid w:val="00A92FEC"/>
    <w:rsid w:val="00A96B4F"/>
    <w:rsid w:val="00A97341"/>
    <w:rsid w:val="00AA19CB"/>
    <w:rsid w:val="00AB1DF5"/>
    <w:rsid w:val="00AB3BE9"/>
    <w:rsid w:val="00AC0495"/>
    <w:rsid w:val="00AD23D9"/>
    <w:rsid w:val="00AD394D"/>
    <w:rsid w:val="00AD6843"/>
    <w:rsid w:val="00AF11CA"/>
    <w:rsid w:val="00B016D7"/>
    <w:rsid w:val="00B04B0C"/>
    <w:rsid w:val="00B05FD5"/>
    <w:rsid w:val="00B06552"/>
    <w:rsid w:val="00B13F9F"/>
    <w:rsid w:val="00B14DEB"/>
    <w:rsid w:val="00B15C47"/>
    <w:rsid w:val="00B15FA8"/>
    <w:rsid w:val="00B1647F"/>
    <w:rsid w:val="00B17473"/>
    <w:rsid w:val="00B17C9E"/>
    <w:rsid w:val="00B24654"/>
    <w:rsid w:val="00B3317E"/>
    <w:rsid w:val="00B35F1D"/>
    <w:rsid w:val="00B40211"/>
    <w:rsid w:val="00B409AC"/>
    <w:rsid w:val="00B4297D"/>
    <w:rsid w:val="00B43E2A"/>
    <w:rsid w:val="00B578CA"/>
    <w:rsid w:val="00B62B3F"/>
    <w:rsid w:val="00B6360A"/>
    <w:rsid w:val="00B64D8F"/>
    <w:rsid w:val="00B704ED"/>
    <w:rsid w:val="00B71525"/>
    <w:rsid w:val="00B72724"/>
    <w:rsid w:val="00B7544D"/>
    <w:rsid w:val="00B76729"/>
    <w:rsid w:val="00B76752"/>
    <w:rsid w:val="00B8539D"/>
    <w:rsid w:val="00BA0AE9"/>
    <w:rsid w:val="00BA1C7D"/>
    <w:rsid w:val="00BA3FC6"/>
    <w:rsid w:val="00BA65B3"/>
    <w:rsid w:val="00BB4615"/>
    <w:rsid w:val="00BC5165"/>
    <w:rsid w:val="00BC5250"/>
    <w:rsid w:val="00BC5A46"/>
    <w:rsid w:val="00BD27C0"/>
    <w:rsid w:val="00BD36BD"/>
    <w:rsid w:val="00BD5C5F"/>
    <w:rsid w:val="00BD7DE2"/>
    <w:rsid w:val="00BF1B0E"/>
    <w:rsid w:val="00BF1FAC"/>
    <w:rsid w:val="00BF3F4A"/>
    <w:rsid w:val="00C05D96"/>
    <w:rsid w:val="00C135A7"/>
    <w:rsid w:val="00C14C01"/>
    <w:rsid w:val="00C23AEA"/>
    <w:rsid w:val="00C273AA"/>
    <w:rsid w:val="00C41165"/>
    <w:rsid w:val="00C41F2C"/>
    <w:rsid w:val="00C52B3C"/>
    <w:rsid w:val="00C609B0"/>
    <w:rsid w:val="00C65CD4"/>
    <w:rsid w:val="00C67F46"/>
    <w:rsid w:val="00C73E9D"/>
    <w:rsid w:val="00C75984"/>
    <w:rsid w:val="00C80EB1"/>
    <w:rsid w:val="00C83502"/>
    <w:rsid w:val="00C83ED0"/>
    <w:rsid w:val="00C91F2D"/>
    <w:rsid w:val="00C92E9E"/>
    <w:rsid w:val="00CB36CB"/>
    <w:rsid w:val="00CC0DD5"/>
    <w:rsid w:val="00CD1E82"/>
    <w:rsid w:val="00CD48B8"/>
    <w:rsid w:val="00D027D8"/>
    <w:rsid w:val="00D03F70"/>
    <w:rsid w:val="00D20FC9"/>
    <w:rsid w:val="00D217B0"/>
    <w:rsid w:val="00D21F2C"/>
    <w:rsid w:val="00D24802"/>
    <w:rsid w:val="00D33A2A"/>
    <w:rsid w:val="00D364EE"/>
    <w:rsid w:val="00D4129E"/>
    <w:rsid w:val="00D454D6"/>
    <w:rsid w:val="00D45E12"/>
    <w:rsid w:val="00D53501"/>
    <w:rsid w:val="00D61578"/>
    <w:rsid w:val="00D73DCE"/>
    <w:rsid w:val="00DA448C"/>
    <w:rsid w:val="00DA6C62"/>
    <w:rsid w:val="00DB3C31"/>
    <w:rsid w:val="00DB3CFA"/>
    <w:rsid w:val="00DB5B2F"/>
    <w:rsid w:val="00DB67B9"/>
    <w:rsid w:val="00DC1A9F"/>
    <w:rsid w:val="00DC5505"/>
    <w:rsid w:val="00DD0982"/>
    <w:rsid w:val="00DD2D31"/>
    <w:rsid w:val="00DD440A"/>
    <w:rsid w:val="00DE2382"/>
    <w:rsid w:val="00DE31C5"/>
    <w:rsid w:val="00DE33AB"/>
    <w:rsid w:val="00DE7502"/>
    <w:rsid w:val="00DF334C"/>
    <w:rsid w:val="00E0030C"/>
    <w:rsid w:val="00E020DD"/>
    <w:rsid w:val="00E02A78"/>
    <w:rsid w:val="00E02C6C"/>
    <w:rsid w:val="00E030B5"/>
    <w:rsid w:val="00E0438C"/>
    <w:rsid w:val="00E102BC"/>
    <w:rsid w:val="00E123E4"/>
    <w:rsid w:val="00E174F8"/>
    <w:rsid w:val="00E31DA9"/>
    <w:rsid w:val="00E36BFB"/>
    <w:rsid w:val="00E45648"/>
    <w:rsid w:val="00E500AD"/>
    <w:rsid w:val="00E519ED"/>
    <w:rsid w:val="00E616C0"/>
    <w:rsid w:val="00E65A86"/>
    <w:rsid w:val="00E661EF"/>
    <w:rsid w:val="00E67757"/>
    <w:rsid w:val="00E735C1"/>
    <w:rsid w:val="00E73EA7"/>
    <w:rsid w:val="00E74269"/>
    <w:rsid w:val="00E7584F"/>
    <w:rsid w:val="00E770EF"/>
    <w:rsid w:val="00E84AB2"/>
    <w:rsid w:val="00E9767F"/>
    <w:rsid w:val="00EA4DBD"/>
    <w:rsid w:val="00EA549F"/>
    <w:rsid w:val="00EA70E1"/>
    <w:rsid w:val="00EB227D"/>
    <w:rsid w:val="00EC266C"/>
    <w:rsid w:val="00ED5198"/>
    <w:rsid w:val="00ED5588"/>
    <w:rsid w:val="00ED781D"/>
    <w:rsid w:val="00EE02F7"/>
    <w:rsid w:val="00EE06FE"/>
    <w:rsid w:val="00EE2DA1"/>
    <w:rsid w:val="00EE6761"/>
    <w:rsid w:val="00EE6ABC"/>
    <w:rsid w:val="00EF04B3"/>
    <w:rsid w:val="00EF1272"/>
    <w:rsid w:val="00EF2EF3"/>
    <w:rsid w:val="00EF7078"/>
    <w:rsid w:val="00F03A53"/>
    <w:rsid w:val="00F2190E"/>
    <w:rsid w:val="00F23AAE"/>
    <w:rsid w:val="00F25244"/>
    <w:rsid w:val="00F33FDD"/>
    <w:rsid w:val="00F40B05"/>
    <w:rsid w:val="00F4482F"/>
    <w:rsid w:val="00F450CC"/>
    <w:rsid w:val="00F47309"/>
    <w:rsid w:val="00F47748"/>
    <w:rsid w:val="00F47D9D"/>
    <w:rsid w:val="00F505E1"/>
    <w:rsid w:val="00F51221"/>
    <w:rsid w:val="00F5739A"/>
    <w:rsid w:val="00F6289E"/>
    <w:rsid w:val="00F65207"/>
    <w:rsid w:val="00F661EE"/>
    <w:rsid w:val="00F715D8"/>
    <w:rsid w:val="00F7238B"/>
    <w:rsid w:val="00F814F8"/>
    <w:rsid w:val="00F8327C"/>
    <w:rsid w:val="00F91042"/>
    <w:rsid w:val="00F967B6"/>
    <w:rsid w:val="00FA2B34"/>
    <w:rsid w:val="00FA3D26"/>
    <w:rsid w:val="00FB1151"/>
    <w:rsid w:val="00FB1A9E"/>
    <w:rsid w:val="00FB23D7"/>
    <w:rsid w:val="00FB3613"/>
    <w:rsid w:val="00FB4D37"/>
    <w:rsid w:val="00FD103D"/>
    <w:rsid w:val="00FD7F3E"/>
    <w:rsid w:val="00FE07FE"/>
    <w:rsid w:val="00FE26B9"/>
    <w:rsid w:val="00FE2B92"/>
    <w:rsid w:val="00FF0A8C"/>
    <w:rsid w:val="00FF46DB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CCE0B"/>
  <w15:chartTrackingRefBased/>
  <w15:docId w15:val="{F96D370D-BBB8-4477-9D21-F56F3E1A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21F9F"/>
    <w:pPr>
      <w:keepNext/>
      <w:keepLines/>
      <w:spacing w:before="240"/>
      <w:jc w:val="righ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F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1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1F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F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1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F9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21F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semiHidden/>
    <w:unhideWhenUsed/>
    <w:rsid w:val="00721F9F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721F9F"/>
    <w:pPr>
      <w:spacing w:after="200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721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21F9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21F9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0"/>
    <w:uiPriority w:val="34"/>
    <w:qFormat/>
    <w:rsid w:val="00721F9F"/>
    <w:pPr>
      <w:ind w:left="720"/>
      <w:contextualSpacing/>
    </w:pPr>
  </w:style>
  <w:style w:type="table" w:styleId="ae">
    <w:name w:val="Table Grid"/>
    <w:basedOn w:val="a2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721F9F"/>
    <w:rPr>
      <w:color w:val="0563C1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721F9F"/>
    <w:pPr>
      <w:spacing w:after="160"/>
    </w:pPr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721F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uiPriority w:val="99"/>
    <w:unhideWhenUsed/>
    <w:rsid w:val="00721F9F"/>
    <w:pPr>
      <w:jc w:val="both"/>
    </w:pPr>
    <w:rPr>
      <w:rFonts w:ascii="Calibri" w:hAnsi="Calibri" w:cs="Calibri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721F9F"/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footnote reference"/>
    <w:basedOn w:val="a1"/>
    <w:uiPriority w:val="99"/>
    <w:unhideWhenUsed/>
    <w:rsid w:val="00721F9F"/>
    <w:rPr>
      <w:vertAlign w:val="superscript"/>
    </w:rPr>
  </w:style>
  <w:style w:type="table" w:customStyle="1" w:styleId="14">
    <w:name w:val="Сетка таблицы14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e"/>
    <w:uiPriority w:val="39"/>
    <w:rsid w:val="00721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1F9F"/>
  </w:style>
  <w:style w:type="paragraph" w:customStyle="1" w:styleId="xmsonormal">
    <w:name w:val="xmsonormal"/>
    <w:basedOn w:val="a0"/>
    <w:rsid w:val="00721F9F"/>
    <w:pPr>
      <w:spacing w:before="100" w:beforeAutospacing="1" w:after="100" w:afterAutospacing="1"/>
    </w:pPr>
  </w:style>
  <w:style w:type="character" w:styleId="af5">
    <w:name w:val="page number"/>
    <w:basedOn w:val="a1"/>
    <w:uiPriority w:val="99"/>
    <w:semiHidden/>
    <w:unhideWhenUsed/>
    <w:rsid w:val="00721F9F"/>
  </w:style>
  <w:style w:type="character" w:styleId="af6">
    <w:name w:val="Book Title"/>
    <w:basedOn w:val="a1"/>
    <w:uiPriority w:val="33"/>
    <w:qFormat/>
    <w:rsid w:val="00721F9F"/>
    <w:rPr>
      <w:b/>
      <w:bCs/>
      <w:i/>
      <w:iCs/>
      <w:spacing w:val="5"/>
    </w:rPr>
  </w:style>
  <w:style w:type="character" w:styleId="af7">
    <w:name w:val="Strong"/>
    <w:basedOn w:val="a1"/>
    <w:uiPriority w:val="22"/>
    <w:qFormat/>
    <w:rsid w:val="00721F9F"/>
    <w:rPr>
      <w:rFonts w:ascii="Times New Roman" w:hAnsi="Times New Roman"/>
      <w:b/>
      <w:bCs/>
      <w:sz w:val="28"/>
    </w:rPr>
  </w:style>
  <w:style w:type="paragraph" w:styleId="af8">
    <w:name w:val="Revision"/>
    <w:hidden/>
    <w:uiPriority w:val="99"/>
    <w:semiHidden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егламент заголовки"/>
    <w:basedOn w:val="1"/>
    <w:link w:val="af9"/>
    <w:qFormat/>
    <w:rsid w:val="00721F9F"/>
    <w:pPr>
      <w:numPr>
        <w:numId w:val="1"/>
      </w:numPr>
      <w:spacing w:line="360" w:lineRule="auto"/>
      <w:jc w:val="center"/>
    </w:pPr>
    <w:rPr>
      <w:b/>
      <w:bCs/>
      <w:color w:val="auto"/>
      <w:szCs w:val="28"/>
      <w:lang w:eastAsia="en-US"/>
    </w:rPr>
  </w:style>
  <w:style w:type="character" w:customStyle="1" w:styleId="af9">
    <w:name w:val="Регламент заголовки Знак"/>
    <w:basedOn w:val="a1"/>
    <w:link w:val="a"/>
    <w:rsid w:val="00721F9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721F9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721F9F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721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721F9F"/>
    <w:pPr>
      <w:shd w:val="clear" w:color="auto" w:fill="FFFFFF"/>
      <w:ind w:firstLine="720"/>
      <w:jc w:val="center"/>
    </w:pPr>
    <w:rPr>
      <w:b/>
      <w:snapToGrid w:val="0"/>
      <w:color w:val="000000"/>
      <w:spacing w:val="-1"/>
      <w:sz w:val="20"/>
      <w:szCs w:val="20"/>
    </w:rPr>
  </w:style>
  <w:style w:type="character" w:customStyle="1" w:styleId="afc">
    <w:name w:val="Заголовок Знак"/>
    <w:basedOn w:val="a1"/>
    <w:link w:val="afb"/>
    <w:rsid w:val="00721F9F"/>
    <w:rPr>
      <w:rFonts w:ascii="Times New Roman" w:eastAsia="Times New Roman" w:hAnsi="Times New Roman" w:cs="Times New Roman"/>
      <w:b/>
      <w:snapToGrid w:val="0"/>
      <w:color w:val="000000"/>
      <w:spacing w:val="-1"/>
      <w:sz w:val="20"/>
      <w:szCs w:val="20"/>
      <w:shd w:val="clear" w:color="auto" w:fill="FFFFFF"/>
      <w:lang w:eastAsia="ru-RU"/>
    </w:rPr>
  </w:style>
  <w:style w:type="table" w:customStyle="1" w:styleId="21">
    <w:name w:val="Сетка таблицы2"/>
    <w:basedOn w:val="a2"/>
    <w:next w:val="ae"/>
    <w:uiPriority w:val="3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rsid w:val="00721F9F"/>
    <w:pPr>
      <w:snapToGrid w:val="0"/>
      <w:spacing w:before="120"/>
      <w:jc w:val="both"/>
    </w:pPr>
    <w:rPr>
      <w:color w:val="000000"/>
      <w:sz w:val="22"/>
      <w:szCs w:val="20"/>
    </w:rPr>
  </w:style>
  <w:style w:type="character" w:customStyle="1" w:styleId="23">
    <w:name w:val="Основной текст 2 Знак"/>
    <w:basedOn w:val="a1"/>
    <w:link w:val="22"/>
    <w:rsid w:val="00721F9F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Обычный1"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Emphasis"/>
    <w:basedOn w:val="a1"/>
    <w:uiPriority w:val="20"/>
    <w:qFormat/>
    <w:rsid w:val="003B0941"/>
    <w:rPr>
      <w:i/>
      <w:iCs/>
    </w:rPr>
  </w:style>
  <w:style w:type="character" w:customStyle="1" w:styleId="31">
    <w:name w:val="Основной текст3"/>
    <w:basedOn w:val="a1"/>
    <w:rsid w:val="007461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customStyle="1" w:styleId="141">
    <w:name w:val="Сетка таблицы141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B70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uiPriority w:val="59"/>
    <w:rsid w:val="00C65CD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A177623F8E7C42A224243574BF466A" ma:contentTypeVersion="0" ma:contentTypeDescription="Создание документа." ma:contentTypeScope="" ma:versionID="13ec982ebefe2d2a07719c519be32e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59F36E-33E8-4BFF-8F21-083C15073611}"/>
</file>

<file path=customXml/itemProps2.xml><?xml version="1.0" encoding="utf-8"?>
<ds:datastoreItem xmlns:ds="http://schemas.openxmlformats.org/officeDocument/2006/customXml" ds:itemID="{31FBE454-6AEC-42A0-BB60-9DA956D2B939}"/>
</file>

<file path=customXml/itemProps3.xml><?xml version="1.0" encoding="utf-8"?>
<ds:datastoreItem xmlns:ds="http://schemas.openxmlformats.org/officeDocument/2006/customXml" ds:itemID="{44353A4F-77E1-43E8-93DE-B98BCB4CAD67}"/>
</file>

<file path=customXml/itemProps4.xml><?xml version="1.0" encoding="utf-8"?>
<ds:datastoreItem xmlns:ds="http://schemas.openxmlformats.org/officeDocument/2006/customXml" ds:itemID="{C9783586-D0A5-44D4-90C5-91630293A7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Виталий Михайлович</dc:creator>
  <cp:keywords/>
  <dc:description/>
  <cp:lastModifiedBy>Никулина Виктория Павловна</cp:lastModifiedBy>
  <cp:revision>31</cp:revision>
  <cp:lastPrinted>2024-02-21T13:34:00Z</cp:lastPrinted>
  <dcterms:created xsi:type="dcterms:W3CDTF">2024-02-15T12:37:00Z</dcterms:created>
  <dcterms:modified xsi:type="dcterms:W3CDTF">2024-03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177623F8E7C42A224243574BF466A</vt:lpwstr>
  </property>
</Properties>
</file>